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1080"/>
        <w:gridCol w:w="900"/>
        <w:gridCol w:w="990"/>
        <w:gridCol w:w="900"/>
        <w:gridCol w:w="1080"/>
        <w:gridCol w:w="900"/>
        <w:gridCol w:w="990"/>
        <w:gridCol w:w="1080"/>
        <w:gridCol w:w="990"/>
        <w:gridCol w:w="990"/>
        <w:gridCol w:w="1350"/>
        <w:gridCol w:w="1170"/>
      </w:tblGrid>
      <w:tr w:rsidR="00E25833" w:rsidRPr="005F2F58" w:rsidTr="00E25833">
        <w:trPr>
          <w:trHeight w:val="331"/>
          <w:tblHeader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E1CD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K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Kindergarten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hird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ourth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noWrap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7E1CD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ifth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E1CD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600"/>
          <w:tblHeader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ual Langua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nolingual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ual Langua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nolingual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ual Langua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nolingual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ual Langua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nolingual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ual Langua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nolingual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Dual Language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6"/>
                <w:szCs w:val="16"/>
              </w:rPr>
              <w:t>Monolingual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18"/>
                <w:szCs w:val="18"/>
              </w:rPr>
              <w:t>Dual Language</w:t>
            </w:r>
          </w:p>
        </w:tc>
      </w:tr>
      <w:tr w:rsidR="00F01947" w:rsidRPr="005F2F58" w:rsidTr="00E14A4B">
        <w:trPr>
          <w:trHeight w:val="412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ack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79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hange of clothing (including underwear and socks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12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#2 Pencil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 (10-12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s of 24 (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igeronda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s of 24 (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igeronda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 of 24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 of 2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s of 24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 of 24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packs of 2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packs of 24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 packs of 24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 packs of 24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packs of 24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 packs of 24</w:t>
            </w:r>
          </w:p>
        </w:tc>
      </w:tr>
      <w:tr w:rsidR="00F01947" w:rsidRPr="005F2F58" w:rsidTr="00E14A4B">
        <w:trPr>
          <w:trHeight w:val="43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ink Eraser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 of 2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 of 2 large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rayons 24 count (box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34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Washable Markers (box of 10 Primary Colors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(primary colors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(primary colors)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rimary colors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rimary colors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rimary colors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rimary colors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rimary colors)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502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hin Colored Marker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 10 washabl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 10 washabl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hick Colored Marker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lue, 1 black (permanent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lue, 1 black (permanent)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ox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box</w:t>
            </w:r>
          </w:p>
        </w:tc>
      </w:tr>
      <w:tr w:rsidR="00F01947" w:rsidRPr="005F2F58" w:rsidTr="00E14A4B">
        <w:trPr>
          <w:trHeight w:val="34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ingo Marker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34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Play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Doh</w:t>
            </w:r>
            <w:proofErr w:type="spellEnd"/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lored Pencils, sharpened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pack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rasable Pen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lue and 1 black ball point pen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on-erasable pens: 1 blue, 1 black, 1 red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on-erasable pens: 1 blue, 1 black, 1 red</w:t>
            </w:r>
          </w:p>
        </w:tc>
      </w:tr>
      <w:tr w:rsidR="00F01947" w:rsidRPr="005F2F58" w:rsidTr="00E14A4B">
        <w:trPr>
          <w:trHeight w:val="502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ine point Sharpie mark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lack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l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01947" w:rsidRPr="005F2F58" w:rsidTr="00E14A4B">
        <w:trPr>
          <w:trHeight w:val="60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hick Dry Erase Markers (Expo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-pack of 4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-pack of 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2 pack black only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2 pack black only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pack black only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pack black only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pack black only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lack 1 blue only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 of 4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blue pack and 1 black pack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sets of 4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set of 4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Thin Dry Erase Markers (Expo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2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2 pack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pack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Highlight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Zipper pencil pouch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large (not box)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lastRenderedPageBreak/>
              <w:t>Pencil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ptional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Glue Stick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Extra Lar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Extra Lar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2 Extra Large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12 Extra Large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tra large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xtra large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Extra Large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8 small 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 Elmer's Glue Stick lar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0 Elmer's Glue Stick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8 large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 large (not purple)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4 large (not purple)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Elmers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School Glu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mposition Notebook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(black, wide ruled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 (black, wide ruled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D5EB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01947" w:rsidRPr="005F2F58" w:rsidTr="00E14A4B">
        <w:trPr>
          <w:trHeight w:val="34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lorox Wipe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D5EB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Girls: 1 Canister</w:t>
            </w:r>
          </w:p>
        </w:tc>
      </w:tr>
      <w:tr w:rsidR="00F01947" w:rsidRPr="005F2F58" w:rsidTr="00E14A4B">
        <w:trPr>
          <w:trHeight w:val="60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per Plate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aby Wipe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Individual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st-It-Notes 3x3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a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a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pack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ack of 300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ack of 300)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ack of 300)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(pack of 300)</w:t>
            </w:r>
          </w:p>
        </w:tc>
      </w:tr>
      <w:tr w:rsidR="00F01947" w:rsidRPr="005F2F58" w:rsidTr="00E14A4B">
        <w:trPr>
          <w:trHeight w:val="43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Wide Rule Loose Leaf Pap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a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age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Wide ruled spiral notebook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(1 green, 1 yellow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01947" w:rsidRPr="005F2F58" w:rsidTr="00E14A4B">
        <w:trPr>
          <w:trHeight w:val="34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oll Clear Tap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, 2 pocket folder (any color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ocket folders with fastener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plastic)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(plastic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, 2 pocket folder (yellow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, 2 pocket folder (red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, 2 pocket folder (blue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, 2 pocket folder (green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61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/2" bind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w/clear sleeve pocket in front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w/clear sleeve pocket in front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" bind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lear Rul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lastic Accordion File Folders (5 sections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(Jacobs/</w:t>
            </w:r>
            <w:proofErr w:type="spellStart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allweg</w:t>
            </w:r>
            <w:proofErr w:type="spellEnd"/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 xml:space="preserve"> only)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03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Scissors (Fiskars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34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Headphone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Headphones only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Headphones only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packs of earbud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packs of earbuds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367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Forever Stamp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x Gallon Ziploc bag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ys: 1 box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Boys: 1 box</w:t>
            </w:r>
          </w:p>
        </w:tc>
      </w:tr>
      <w:tr w:rsidR="00F01947" w:rsidRPr="005F2F58" w:rsidTr="00E14A4B">
        <w:trPr>
          <w:trHeight w:val="51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Box Sandwich Ziploc bag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 (quart size)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Girls: 1 box (quart size)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34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Kleenex Box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Lar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lar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lar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large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2 large</w:t>
            </w:r>
          </w:p>
        </w:tc>
      </w:tr>
      <w:tr w:rsidR="00F01947" w:rsidRPr="005F2F58" w:rsidTr="00E14A4B">
        <w:trPr>
          <w:trHeight w:val="412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Old T-Shirt for Art, name in front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106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air athletic shoes (laces or buckles, closed toe, closed heel) for Physical Education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wear on gym days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F01947" w:rsidRPr="005F2F58" w:rsidTr="00E14A4B">
        <w:trPr>
          <w:trHeight w:val="34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Pencil top erasers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3 packs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 pack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1 pack</w:t>
            </w:r>
          </w:p>
        </w:tc>
      </w:tr>
      <w:tr w:rsidR="00F01947" w:rsidRPr="005F2F58" w:rsidTr="00E14A4B">
        <w:trPr>
          <w:trHeight w:val="620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Watercolor Paint (Prang's or Crayola)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21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2 inch nap mat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01947" w:rsidRPr="005F2F58" w:rsidTr="00E14A4B">
        <w:trPr>
          <w:trHeight w:val="439"/>
        </w:trPr>
        <w:tc>
          <w:tcPr>
            <w:tcW w:w="1255" w:type="dxa"/>
            <w:tcBorders>
              <w:top w:val="single" w:sz="4" w:space="0" w:color="9BC2E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Recorder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2F58" w:rsidRPr="00F01947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F0194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9BC2E6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2E9"/>
            <w:vAlign w:val="bottom"/>
            <w:hideMark/>
          </w:tcPr>
          <w:p w:rsidR="005F2F58" w:rsidRPr="005F2F58" w:rsidRDefault="005F2F58" w:rsidP="005F2F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5F2F5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64ADD" w:rsidRPr="005F2F58" w:rsidRDefault="00364ADD">
      <w:pPr>
        <w:rPr>
          <w:rFonts w:ascii="Arial Narrow" w:hAnsi="Arial Narrow"/>
          <w:sz w:val="18"/>
          <w:szCs w:val="18"/>
        </w:rPr>
      </w:pPr>
    </w:p>
    <w:sectPr w:rsidR="00364ADD" w:rsidRPr="005F2F58" w:rsidSect="00E14A4B">
      <w:headerReference w:type="default" r:id="rId7"/>
      <w:pgSz w:w="15840" w:h="12240" w:orient="landscape" w:code="1"/>
      <w:pgMar w:top="576" w:right="432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66" w:rsidRDefault="00AE3166" w:rsidP="00AE3166">
      <w:pPr>
        <w:spacing w:after="0" w:line="240" w:lineRule="auto"/>
      </w:pPr>
      <w:r>
        <w:separator/>
      </w:r>
    </w:p>
  </w:endnote>
  <w:endnote w:type="continuationSeparator" w:id="0">
    <w:p w:rsidR="00AE3166" w:rsidRDefault="00AE3166" w:rsidP="00A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66" w:rsidRDefault="00AE3166" w:rsidP="00AE3166">
      <w:pPr>
        <w:spacing w:after="0" w:line="240" w:lineRule="auto"/>
      </w:pPr>
      <w:r>
        <w:separator/>
      </w:r>
    </w:p>
  </w:footnote>
  <w:footnote w:type="continuationSeparator" w:id="0">
    <w:p w:rsidR="00AE3166" w:rsidRDefault="00AE3166" w:rsidP="00A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66" w:rsidRPr="00085112" w:rsidRDefault="00AE3166" w:rsidP="00AE3166">
    <w:pPr>
      <w:pStyle w:val="Header"/>
      <w:jc w:val="center"/>
      <w:rPr>
        <w:b/>
        <w:sz w:val="28"/>
        <w:szCs w:val="28"/>
      </w:rPr>
    </w:pPr>
    <w:r w:rsidRPr="00085112">
      <w:rPr>
        <w:b/>
        <w:sz w:val="28"/>
        <w:szCs w:val="28"/>
      </w:rPr>
      <w:t>2016-2017 BANTING ELEMENTARY SCHOOL</w:t>
    </w:r>
  </w:p>
  <w:p w:rsidR="00AE3166" w:rsidRPr="00085112" w:rsidRDefault="00AE3166" w:rsidP="00AE3166">
    <w:pPr>
      <w:pStyle w:val="Header"/>
      <w:jc w:val="center"/>
      <w:rPr>
        <w:b/>
        <w:sz w:val="28"/>
        <w:szCs w:val="28"/>
      </w:rPr>
    </w:pPr>
    <w:r w:rsidRPr="00085112">
      <w:rPr>
        <w:b/>
        <w:sz w:val="28"/>
        <w:szCs w:val="28"/>
      </w:rPr>
      <w:t>Supply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58"/>
    <w:rsid w:val="00085112"/>
    <w:rsid w:val="00364ADD"/>
    <w:rsid w:val="005F2F58"/>
    <w:rsid w:val="006E01E7"/>
    <w:rsid w:val="00AE3166"/>
    <w:rsid w:val="00E14A4B"/>
    <w:rsid w:val="00E25833"/>
    <w:rsid w:val="00F0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0EC24-62E1-44E1-9A01-0E8696E4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66"/>
  </w:style>
  <w:style w:type="paragraph" w:styleId="Footer">
    <w:name w:val="footer"/>
    <w:basedOn w:val="Normal"/>
    <w:link w:val="FooterChar"/>
    <w:uiPriority w:val="99"/>
    <w:unhideWhenUsed/>
    <w:rsid w:val="00AE3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66"/>
  </w:style>
  <w:style w:type="paragraph" w:styleId="BalloonText">
    <w:name w:val="Balloon Text"/>
    <w:basedOn w:val="Normal"/>
    <w:link w:val="BalloonTextChar"/>
    <w:uiPriority w:val="99"/>
    <w:semiHidden/>
    <w:unhideWhenUsed/>
    <w:rsid w:val="00E14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9B2E-4767-43A1-B438-729B2C1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eman, Elizabeth A</dc:creator>
  <cp:keywords/>
  <dc:description/>
  <cp:lastModifiedBy>Randleman, Elizabeth A</cp:lastModifiedBy>
  <cp:revision>2</cp:revision>
  <cp:lastPrinted>2016-05-10T16:56:00Z</cp:lastPrinted>
  <dcterms:created xsi:type="dcterms:W3CDTF">2016-05-10T16:58:00Z</dcterms:created>
  <dcterms:modified xsi:type="dcterms:W3CDTF">2016-05-10T16:58:00Z</dcterms:modified>
</cp:coreProperties>
</file>